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B9AD" w14:textId="6C9180BD" w:rsidR="004C50BA" w:rsidRDefault="004C50BA" w:rsidP="004C50BA">
      <w:pPr>
        <w:pStyle w:val="Overskrift1"/>
      </w:pPr>
      <w:bookmarkStart w:id="0" w:name="_GoBack"/>
      <w:bookmarkEnd w:id="0"/>
      <w:r w:rsidRPr="004A3BD4">
        <w:t>Samtykke</w:t>
      </w:r>
      <w:r>
        <w:t xml:space="preserve"> B</w:t>
      </w:r>
      <w:r w:rsidRPr="004A3BD4">
        <w:t xml:space="preserve">: Når jeg </w:t>
      </w:r>
      <w:r>
        <w:t xml:space="preserve">indhenter tilbud i forbindelse med jobskifte </w:t>
      </w:r>
    </w:p>
    <w:p w14:paraId="60042DFA" w14:textId="1D552CEA" w:rsidR="004C50BA" w:rsidRPr="004C50BA" w:rsidRDefault="004C50BA" w:rsidP="004C50BA">
      <w:pPr>
        <w:rPr>
          <w:b/>
        </w:rPr>
      </w:pPr>
      <w:r w:rsidRPr="004C50BA">
        <w:rPr>
          <w:b/>
        </w:rPr>
        <w:t>Afgivelse af tilbud (forespørgsel</w:t>
      </w:r>
      <w:r w:rsidR="00625F04">
        <w:rPr>
          <w:b/>
        </w:rPr>
        <w:t xml:space="preserve"> med helbredsoplysninger</w:t>
      </w:r>
      <w:r w:rsidR="00DC243A">
        <w:rPr>
          <w:b/>
        </w:rPr>
        <w:t>, men uden behandlingsforløb</w:t>
      </w:r>
      <w:r w:rsidRPr="004C50BA">
        <w:rPr>
          <w:b/>
        </w:rPr>
        <w:t>)</w:t>
      </w:r>
    </w:p>
    <w:p w14:paraId="22ACEF40" w14:textId="77777777" w:rsidR="004C50BA" w:rsidRPr="004A3BD4" w:rsidRDefault="004C50BA" w:rsidP="004C50BA"/>
    <w:p w14:paraId="5F633613" w14:textId="4D468775" w:rsidR="004C50BA" w:rsidRDefault="004C50BA" w:rsidP="004C50BA">
      <w:r w:rsidRPr="004A3BD4">
        <w:t xml:space="preserve">Jeg giver med min underskrift samtykke til, at </w:t>
      </w:r>
      <w:r w:rsidRPr="001E55A0">
        <w:rPr>
          <w:highlight w:val="yellow"/>
        </w:rPr>
        <w:t>[</w:t>
      </w:r>
      <w:r w:rsidR="00583F93">
        <w:rPr>
          <w:highlight w:val="yellow"/>
        </w:rPr>
        <w:t>modtagende selskab</w:t>
      </w:r>
      <w:r w:rsidRPr="001E55A0">
        <w:rPr>
          <w:highlight w:val="yellow"/>
        </w:rPr>
        <w:t>]</w:t>
      </w:r>
      <w:r w:rsidRPr="004A3BD4">
        <w:t xml:space="preserve"> </w:t>
      </w:r>
      <w:r>
        <w:t xml:space="preserve">til brug for afgivelse af tilbud på </w:t>
      </w:r>
      <w:r w:rsidR="00DC243A">
        <w:t xml:space="preserve">overførsel af </w:t>
      </w:r>
      <w:r>
        <w:t xml:space="preserve">pensionsordning </w:t>
      </w:r>
      <w:r w:rsidR="00DC243A">
        <w:t xml:space="preserve">i </w:t>
      </w:r>
      <w:r w:rsidR="00DC243A" w:rsidRPr="00DC243A">
        <w:rPr>
          <w:highlight w:val="yellow"/>
        </w:rPr>
        <w:t>[afgivende selskab]</w:t>
      </w:r>
      <w:r w:rsidR="00DC243A">
        <w:t xml:space="preserve"> </w:t>
      </w:r>
      <w:r w:rsidRPr="004A3BD4">
        <w:t xml:space="preserve">må </w:t>
      </w:r>
      <w:r w:rsidRPr="009C7CFA">
        <w:rPr>
          <w:i/>
          <w:color w:val="FF0000"/>
        </w:rPr>
        <w:t>indhente</w:t>
      </w:r>
      <w:r>
        <w:rPr>
          <w:i/>
          <w:color w:val="FF0000"/>
        </w:rPr>
        <w:t xml:space="preserve">, anvende og videregive </w:t>
      </w:r>
      <w:r w:rsidRPr="004A3BD4">
        <w:t>de oplysning</w:t>
      </w:r>
      <w:r>
        <w:t>er, som er nødvendige til det formål.</w:t>
      </w:r>
    </w:p>
    <w:p w14:paraId="7C1E7035" w14:textId="77777777" w:rsidR="004C50BA" w:rsidRDefault="004C50BA" w:rsidP="004C50BA"/>
    <w:p w14:paraId="36C3A461" w14:textId="372BB2E3" w:rsidR="004C50BA" w:rsidRPr="00673096" w:rsidRDefault="004C50BA" w:rsidP="004C50BA">
      <w:pPr>
        <w:rPr>
          <w:b/>
          <w:i/>
        </w:rPr>
      </w:pPr>
      <w:r w:rsidRPr="00673096">
        <w:rPr>
          <w:b/>
          <w:i/>
        </w:rPr>
        <w:t xml:space="preserve">Videregivelse af oplysninger til </w:t>
      </w:r>
      <w:r w:rsidR="00C73BDE">
        <w:rPr>
          <w:b/>
          <w:i/>
        </w:rPr>
        <w:t>afgivende selskab</w:t>
      </w:r>
    </w:p>
    <w:p w14:paraId="0A85F249" w14:textId="2AA8616D" w:rsidR="004C50BA" w:rsidRDefault="004C50BA" w:rsidP="004C50BA">
      <w:r w:rsidRPr="001E55A0">
        <w:rPr>
          <w:highlight w:val="yellow"/>
        </w:rPr>
        <w:t xml:space="preserve"> [</w:t>
      </w:r>
      <w:r w:rsidR="00583F93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</w:t>
      </w:r>
      <w:r w:rsidRPr="004A3BD4">
        <w:t xml:space="preserve"> i den forbindelse videregive </w:t>
      </w:r>
      <w:r>
        <w:t xml:space="preserve">følgende nødvendige </w:t>
      </w:r>
      <w:r w:rsidRPr="004A3BD4">
        <w:t>oplysninger</w:t>
      </w:r>
      <w:r>
        <w:t xml:space="preserve"> til </w:t>
      </w:r>
      <w:r w:rsidRPr="00B84453">
        <w:rPr>
          <w:highlight w:val="yellow"/>
        </w:rPr>
        <w:t>[afgivende selskab]</w:t>
      </w:r>
      <w:r>
        <w:t>:</w:t>
      </w:r>
    </w:p>
    <w:p w14:paraId="4FAC9437" w14:textId="77777777" w:rsidR="004C50BA" w:rsidRDefault="004C50BA" w:rsidP="004C50BA">
      <w:pPr>
        <w:pStyle w:val="Opstilling-punkttegn"/>
      </w:pPr>
      <w:r>
        <w:t>Personlige oplysninger som fx CPR-nr., navn og adresse.</w:t>
      </w:r>
    </w:p>
    <w:p w14:paraId="2ABED693" w14:textId="77777777" w:rsidR="004C50BA" w:rsidRDefault="004C50BA" w:rsidP="004C50BA">
      <w:pPr>
        <w:pStyle w:val="Opstilling-punkttegn"/>
      </w:pPr>
      <w:r>
        <w:t>Antagelsesvilkår/helbredsbedømmelse i modtagende selskab.</w:t>
      </w:r>
    </w:p>
    <w:p w14:paraId="763AA203" w14:textId="77777777" w:rsidR="004C50BA" w:rsidRDefault="004C50BA" w:rsidP="004C50BA">
      <w:pPr>
        <w:pStyle w:val="Opstilling-punkttegn"/>
      </w:pPr>
      <w:r>
        <w:t>Optagelsesdato i modtagende selskab.</w:t>
      </w:r>
    </w:p>
    <w:p w14:paraId="42663A69" w14:textId="77777777" w:rsidR="004C50BA" w:rsidRDefault="004C50BA" w:rsidP="004C50BA">
      <w:pPr>
        <w:pStyle w:val="Opstilling-punkttegn"/>
      </w:pPr>
      <w:r>
        <w:t>Aftaleform i modtagende selskab.</w:t>
      </w:r>
    </w:p>
    <w:p w14:paraId="66DBA895" w14:textId="77777777" w:rsidR="004C50BA" w:rsidRDefault="004C50BA" w:rsidP="004C50BA">
      <w:pPr>
        <w:pStyle w:val="Opstilling-punkttegn"/>
      </w:pPr>
      <w:r>
        <w:t>Reference-/aftalenummer i afgivende og modtagende selskab.</w:t>
      </w:r>
    </w:p>
    <w:p w14:paraId="13DF3F30" w14:textId="77777777" w:rsidR="004C50BA" w:rsidRPr="004A3BD4" w:rsidRDefault="004C50BA" w:rsidP="004C50BA">
      <w:pPr>
        <w:pStyle w:val="Opstilling-punkttegn"/>
      </w:pPr>
      <w:r>
        <w:t>Nuværende arbejdsgivers navn og CVR-nr.</w:t>
      </w:r>
    </w:p>
    <w:p w14:paraId="7687CCDB" w14:textId="77777777" w:rsidR="004C50BA" w:rsidRDefault="004C50BA" w:rsidP="004C50BA"/>
    <w:p w14:paraId="52CAE525" w14:textId="7B3292A2" w:rsidR="004C50BA" w:rsidRDefault="004C50BA" w:rsidP="004C50BA">
      <w:r>
        <w:t xml:space="preserve">Oplysningerne videregives alene med det formål, at </w:t>
      </w:r>
      <w:r w:rsidRPr="00673096">
        <w:rPr>
          <w:highlight w:val="yellow"/>
        </w:rPr>
        <w:t>[afgivende selskab]</w:t>
      </w:r>
      <w:r>
        <w:t xml:space="preserve"> kan finde og videregive de nødvendige oplysninger til </w:t>
      </w:r>
      <w:r w:rsidR="00583F93">
        <w:rPr>
          <w:highlight w:val="yellow"/>
        </w:rPr>
        <w:t>[modtagende selskab</w:t>
      </w:r>
      <w:r w:rsidRPr="004C50BA">
        <w:rPr>
          <w:highlight w:val="yellow"/>
        </w:rPr>
        <w:t>]</w:t>
      </w:r>
      <w:r>
        <w:t>.</w:t>
      </w:r>
      <w:r w:rsidR="00F033F0">
        <w:t xml:space="preserve"> De nødvendige oplysninger fremgår nedenfor.</w:t>
      </w:r>
    </w:p>
    <w:p w14:paraId="4CC59262" w14:textId="77777777" w:rsidR="004C50BA" w:rsidRDefault="004C50BA" w:rsidP="004C50BA"/>
    <w:p w14:paraId="528DA08D" w14:textId="77777777" w:rsidR="004C50BA" w:rsidRPr="007A5FE7" w:rsidRDefault="004C50BA" w:rsidP="004C50BA">
      <w:pPr>
        <w:rPr>
          <w:b/>
          <w:i/>
        </w:rPr>
      </w:pPr>
      <w:r w:rsidRPr="007A5FE7">
        <w:rPr>
          <w:b/>
          <w:i/>
        </w:rPr>
        <w:t>Hvem kan der indhentes oplysninger fra?</w:t>
      </w:r>
    </w:p>
    <w:p w14:paraId="1E553118" w14:textId="72B56CF1" w:rsidR="004C50BA" w:rsidRDefault="004C50BA" w:rsidP="004C50BA">
      <w:r w:rsidRPr="001E55A0">
        <w:rPr>
          <w:highlight w:val="yellow"/>
        </w:rPr>
        <w:t>[</w:t>
      </w:r>
      <w:r w:rsidR="00583F93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 med dette </w:t>
      </w:r>
      <w:r w:rsidRPr="00857F2D">
        <w:t xml:space="preserve">samtykke </w:t>
      </w:r>
      <w:r>
        <w:t xml:space="preserve">indhente oplysninger fra </w:t>
      </w:r>
      <w:r w:rsidRPr="00857F2D">
        <w:rPr>
          <w:highlight w:val="yellow"/>
        </w:rPr>
        <w:t>[afgivende selskab]</w:t>
      </w:r>
      <w:r>
        <w:t>.</w:t>
      </w:r>
    </w:p>
    <w:p w14:paraId="45492076" w14:textId="77777777" w:rsidR="004C50BA" w:rsidRDefault="004C50BA" w:rsidP="004C50BA"/>
    <w:p w14:paraId="216F384B" w14:textId="77777777" w:rsidR="004C50BA" w:rsidRPr="005178CE" w:rsidRDefault="004C50BA" w:rsidP="004C50BA">
      <w:pPr>
        <w:rPr>
          <w:b/>
          <w:i/>
        </w:rPr>
      </w:pPr>
      <w:r w:rsidRPr="005178CE">
        <w:rPr>
          <w:b/>
          <w:i/>
        </w:rPr>
        <w:t>Hvem kan de indhentede oplysninger videregives til?</w:t>
      </w:r>
    </w:p>
    <w:p w14:paraId="42CF5E87" w14:textId="13DA5B52" w:rsidR="004C50BA" w:rsidRDefault="004C50BA" w:rsidP="004C50BA">
      <w:r w:rsidRPr="005178CE">
        <w:rPr>
          <w:highlight w:val="yellow"/>
        </w:rPr>
        <w:t>[Modtagende selskab]</w:t>
      </w:r>
      <w:r>
        <w:t xml:space="preserve"> videregiver </w:t>
      </w:r>
      <w:r w:rsidR="00583F93">
        <w:t xml:space="preserve">i forbindelse med afgivelsen af tilbud </w:t>
      </w:r>
      <w:r>
        <w:t>de indhentede oplysninger</w:t>
      </w:r>
      <w:r w:rsidR="00583F93">
        <w:t xml:space="preserve"> til</w:t>
      </w:r>
      <w:r>
        <w:t>:</w:t>
      </w:r>
    </w:p>
    <w:p w14:paraId="40A335BC" w14:textId="77777777" w:rsidR="004C50BA" w:rsidRPr="00583F93" w:rsidRDefault="004C50BA" w:rsidP="004C50BA">
      <w:pPr>
        <w:pStyle w:val="Opstilling-punkttegn"/>
        <w:rPr>
          <w:i/>
          <w:color w:val="FF0000"/>
        </w:rPr>
      </w:pPr>
      <w:r w:rsidRPr="00583F93">
        <w:rPr>
          <w:i/>
          <w:color w:val="FF0000"/>
        </w:rPr>
        <w:t xml:space="preserve">Andre </w:t>
      </w:r>
      <w:r w:rsidRPr="00583F93">
        <w:rPr>
          <w:i/>
          <w:color w:val="FF0000"/>
          <w:highlight w:val="yellow"/>
        </w:rPr>
        <w:t>[angiv navn og øvrige relevante kontaktoplysninger]</w:t>
      </w:r>
      <w:r w:rsidRPr="00583F93">
        <w:rPr>
          <w:i/>
          <w:color w:val="FF0000"/>
        </w:rPr>
        <w:t>.</w:t>
      </w:r>
    </w:p>
    <w:p w14:paraId="67AF8869" w14:textId="684A3808" w:rsidR="004C50BA" w:rsidRDefault="004C50BA" w:rsidP="004C50BA">
      <w:pPr>
        <w:pStyle w:val="Opstilling-punkttegn"/>
      </w:pPr>
      <w:r>
        <w:t>Ingen.</w:t>
      </w:r>
    </w:p>
    <w:p w14:paraId="286A2D3F" w14:textId="77777777" w:rsidR="004C50BA" w:rsidRPr="007A5FE7" w:rsidRDefault="004C50BA" w:rsidP="004C50BA"/>
    <w:p w14:paraId="0C569950" w14:textId="77777777" w:rsidR="004C50BA" w:rsidRPr="007A5FE7" w:rsidRDefault="004C50BA" w:rsidP="004C50BA">
      <w:pPr>
        <w:rPr>
          <w:b/>
          <w:i/>
        </w:rPr>
      </w:pPr>
      <w:r w:rsidRPr="007A5FE7">
        <w:rPr>
          <w:b/>
          <w:i/>
        </w:rPr>
        <w:t xml:space="preserve">Hvilke typer af oplysninger kan </w:t>
      </w:r>
      <w:r w:rsidRPr="00943968">
        <w:rPr>
          <w:b/>
          <w:i/>
          <w:color w:val="FF0000"/>
        </w:rPr>
        <w:t>indhentes, anvendes og videregives</w:t>
      </w:r>
      <w:r w:rsidRPr="007A5FE7">
        <w:rPr>
          <w:b/>
          <w:i/>
        </w:rPr>
        <w:t>?</w:t>
      </w:r>
    </w:p>
    <w:p w14:paraId="71445A37" w14:textId="63199A84" w:rsidR="004C50BA" w:rsidRDefault="004C50BA" w:rsidP="004C50BA">
      <w:r w:rsidRPr="005178CE">
        <w:rPr>
          <w:highlight w:val="yellow"/>
        </w:rPr>
        <w:t>[Modtagende selskab</w:t>
      </w:r>
      <w:r>
        <w:rPr>
          <w:highlight w:val="yellow"/>
        </w:rPr>
        <w:t>s navn</w:t>
      </w:r>
      <w:r w:rsidRPr="005178CE">
        <w:rPr>
          <w:highlight w:val="yellow"/>
        </w:rPr>
        <w:t>]</w:t>
      </w:r>
      <w:r>
        <w:t xml:space="preserve"> kan med dette samtykke </w:t>
      </w:r>
      <w:r>
        <w:rPr>
          <w:i/>
          <w:color w:val="FF0000"/>
        </w:rPr>
        <w:t>indhente, anvende og videregive</w:t>
      </w:r>
      <w:r w:rsidRPr="009C7CFA">
        <w:rPr>
          <w:i/>
          <w:color w:val="FF0000"/>
        </w:rPr>
        <w:t xml:space="preserve"> </w:t>
      </w:r>
      <w:r>
        <w:t>følgende typer af oplysninger:</w:t>
      </w:r>
    </w:p>
    <w:p w14:paraId="6645ED1C" w14:textId="77777777" w:rsidR="004C50BA" w:rsidRDefault="004C50BA" w:rsidP="004C50BA">
      <w:pPr>
        <w:pStyle w:val="Opstilling-punkttegn"/>
      </w:pPr>
      <w:r>
        <w:t>Fratrædelsesdato.</w:t>
      </w:r>
    </w:p>
    <w:p w14:paraId="23A63233" w14:textId="77777777" w:rsidR="004C50BA" w:rsidRDefault="004C50BA" w:rsidP="004C50BA">
      <w:pPr>
        <w:pStyle w:val="Opstilling-punkttegn"/>
      </w:pPr>
      <w:r>
        <w:t>Tidligste udbetalingsalder.</w:t>
      </w:r>
    </w:p>
    <w:p w14:paraId="39E09F00" w14:textId="77777777" w:rsidR="004C50BA" w:rsidRDefault="004C50BA" w:rsidP="004C50BA">
      <w:pPr>
        <w:pStyle w:val="Opstilling-punkttegn"/>
      </w:pPr>
      <w:r>
        <w:t>Risikosummer.</w:t>
      </w:r>
    </w:p>
    <w:p w14:paraId="2344061F" w14:textId="77777777" w:rsidR="004C50BA" w:rsidRDefault="004C50BA" w:rsidP="004C50BA">
      <w:pPr>
        <w:pStyle w:val="Opstilling-punkttegn"/>
      </w:pPr>
      <w:r>
        <w:t>Genkøbsklausuler.</w:t>
      </w:r>
    </w:p>
    <w:p w14:paraId="03AB8FBC" w14:textId="5D7051B4" w:rsidR="004C50BA" w:rsidRDefault="00A56029" w:rsidP="004C50BA">
      <w:pPr>
        <w:pStyle w:val="Opstilling-punkttegn"/>
      </w:pPr>
      <w:r>
        <w:t>Registrering af en eventuelt</w:t>
      </w:r>
      <w:r w:rsidR="004C50BA">
        <w:t xml:space="preserve"> fraskilt ægtefælles rettigheder.</w:t>
      </w:r>
    </w:p>
    <w:p w14:paraId="67B5C2D0" w14:textId="139A0F63" w:rsidR="004C50BA" w:rsidRDefault="002575DD" w:rsidP="004C50BA">
      <w:pPr>
        <w:pStyle w:val="Opstilling-punkttegn"/>
      </w:pPr>
      <w:r>
        <w:t>Pensionsordningens oprindelige o</w:t>
      </w:r>
      <w:r w:rsidR="004C50BA">
        <w:t>prettelsesdato.</w:t>
      </w:r>
    </w:p>
    <w:p w14:paraId="42FF8326" w14:textId="77777777" w:rsidR="004C50BA" w:rsidRDefault="004C50BA" w:rsidP="004C50BA">
      <w:pPr>
        <w:pStyle w:val="Opstilling-punkttegn"/>
      </w:pPr>
      <w:r>
        <w:t>Pensionstyper med værdier.</w:t>
      </w:r>
    </w:p>
    <w:p w14:paraId="5F571D9F" w14:textId="77777777" w:rsidR="004C50BA" w:rsidRDefault="004C50BA" w:rsidP="004C50BA">
      <w:pPr>
        <w:pStyle w:val="Opstilling-punkttegn"/>
      </w:pPr>
      <w:r>
        <w:t>Indbetalt beløb til afgivende selskab i overførselsåret.</w:t>
      </w:r>
    </w:p>
    <w:p w14:paraId="2C184E48" w14:textId="4D1907BD" w:rsidR="004C50BA" w:rsidRDefault="00C73BDE" w:rsidP="004C50BA">
      <w:pPr>
        <w:pStyle w:val="Opstilling-punkttegn"/>
      </w:pPr>
      <w:r>
        <w:t>Oplysninger om pensionsafkastskat</w:t>
      </w:r>
      <w:r w:rsidR="004C50BA">
        <w:t>.</w:t>
      </w:r>
    </w:p>
    <w:p w14:paraId="544AC942" w14:textId="0ECBE9FD" w:rsidR="00A56029" w:rsidRDefault="00A56029" w:rsidP="004C50BA">
      <w:pPr>
        <w:pStyle w:val="Opstilling-punkttegn"/>
      </w:pPr>
      <w:r>
        <w:t>Krav om ydelsessammensætning og udbetalingsforløb.</w:t>
      </w:r>
    </w:p>
    <w:p w14:paraId="3FDC4E00" w14:textId="708B74BE" w:rsidR="00A56029" w:rsidRDefault="00A56029" w:rsidP="004C50BA">
      <w:pPr>
        <w:pStyle w:val="Opstilling-punkttegn"/>
      </w:pPr>
      <w:r>
        <w:t>Seneste uafbrudte indbetalingsperiode i forbindelse med karens.</w:t>
      </w:r>
    </w:p>
    <w:p w14:paraId="42952035" w14:textId="77777777" w:rsidR="00583F93" w:rsidRDefault="00583F93" w:rsidP="00583F93">
      <w:pPr>
        <w:pStyle w:val="Opstilling-punkttegn"/>
      </w:pPr>
      <w:r>
        <w:t>Helbredsoplysninger afgivet til afgivende selskab.</w:t>
      </w:r>
    </w:p>
    <w:p w14:paraId="310A9476" w14:textId="7AE14C00" w:rsidR="00583F93" w:rsidRDefault="00583F93" w:rsidP="00583F93">
      <w:pPr>
        <w:pStyle w:val="Opstilling-punkttegn"/>
      </w:pPr>
      <w:r>
        <w:t>Antagelsesvilkår i afgivende selskab.</w:t>
      </w:r>
    </w:p>
    <w:p w14:paraId="7AA9F602" w14:textId="77777777" w:rsidR="00A03399" w:rsidRDefault="00A03399" w:rsidP="00A03399">
      <w:pPr>
        <w:pStyle w:val="Opstilling-punkttegn"/>
      </w:pPr>
      <w:r>
        <w:t>Telefonnummer og mailadresse.</w:t>
      </w:r>
    </w:p>
    <w:p w14:paraId="29BCB1F1" w14:textId="11F6F7F5" w:rsidR="00A03399" w:rsidRDefault="00A03399" w:rsidP="00A03399">
      <w:pPr>
        <w:pStyle w:val="Opstilling-punkttegn"/>
      </w:pPr>
      <w:r>
        <w:t>Oplysninger om familierelationer.</w:t>
      </w:r>
    </w:p>
    <w:p w14:paraId="2A8A5DAF" w14:textId="74BEEC2C" w:rsidR="00A56029" w:rsidRPr="00A56029" w:rsidRDefault="00A56029" w:rsidP="00A56029">
      <w:pPr>
        <w:pStyle w:val="Opstilling-punkttegn"/>
        <w:rPr>
          <w:i/>
          <w:color w:val="FF0000"/>
        </w:rPr>
      </w:pPr>
      <w:r w:rsidRPr="00A56029">
        <w:rPr>
          <w:i/>
          <w:color w:val="FF0000"/>
        </w:rPr>
        <w:t>Oplysninger om ændring i standardbegunstigelsen.</w:t>
      </w:r>
    </w:p>
    <w:p w14:paraId="3B7FDAC0" w14:textId="77777777" w:rsidR="004C50BA" w:rsidRDefault="004C50BA" w:rsidP="004C50BA">
      <w:pPr>
        <w:pStyle w:val="Opstilling-punkttegn"/>
        <w:numPr>
          <w:ilvl w:val="0"/>
          <w:numId w:val="0"/>
        </w:numPr>
      </w:pPr>
    </w:p>
    <w:p w14:paraId="32F7D33D" w14:textId="39BDB542" w:rsidR="004C50BA" w:rsidRPr="000C5584" w:rsidRDefault="004C50BA" w:rsidP="004C50BA">
      <w:pPr>
        <w:rPr>
          <w:b/>
          <w:i/>
        </w:rPr>
      </w:pPr>
      <w:r w:rsidRPr="000C5584">
        <w:rPr>
          <w:b/>
          <w:i/>
        </w:rPr>
        <w:t>Særligt om helbredsoplysninger</w:t>
      </w:r>
      <w:r w:rsidR="00583F93">
        <w:rPr>
          <w:b/>
          <w:i/>
        </w:rPr>
        <w:t xml:space="preserve"> og antagelsesvilkår i afgivende selskab</w:t>
      </w:r>
    </w:p>
    <w:p w14:paraId="686F9CAE" w14:textId="501B62A3" w:rsidR="004C50BA" w:rsidRDefault="004C50BA" w:rsidP="004C50BA">
      <w:r w:rsidRPr="00943968">
        <w:rPr>
          <w:highlight w:val="yellow"/>
        </w:rPr>
        <w:t>[Modtagende selskab]</w:t>
      </w:r>
      <w:r>
        <w:t xml:space="preserve"> stiller krav om afgivelse af helbredsoplysninger ved optagelse i den nye pensionsordning. Hvis jeg bliver undtaget for dette krav på grund af jobskifteaftalen, accepterer jeg, at de helbredsoplysninger, som </w:t>
      </w:r>
      <w:r w:rsidR="00DC243A" w:rsidRPr="00DC243A">
        <w:rPr>
          <w:highlight w:val="yellow"/>
        </w:rPr>
        <w:t>[afgivende selskab]</w:t>
      </w:r>
      <w:r w:rsidR="00DC243A">
        <w:t xml:space="preserve"> indhentede ved</w:t>
      </w:r>
      <w:r>
        <w:t xml:space="preserve"> oprettelsen af pensionsordningen</w:t>
      </w:r>
      <w:r w:rsidR="00D7050F">
        <w:t>,</w:t>
      </w:r>
      <w:r>
        <w:t xml:space="preserve"> og </w:t>
      </w:r>
      <w:r w:rsidRPr="00D1387A">
        <w:rPr>
          <w:highlight w:val="yellow"/>
        </w:rPr>
        <w:t>[afgivende selskab]</w:t>
      </w:r>
      <w:r>
        <w:t xml:space="preserve">s vurdering af disse, kan videregives til </w:t>
      </w:r>
      <w:r w:rsidRPr="00943968">
        <w:rPr>
          <w:highlight w:val="yellow"/>
        </w:rPr>
        <w:t>[modtagende selskab]</w:t>
      </w:r>
      <w:r>
        <w:t xml:space="preserve"> og lægges til grund for antagelsen i </w:t>
      </w:r>
      <w:r w:rsidRPr="00943968">
        <w:rPr>
          <w:highlight w:val="yellow"/>
        </w:rPr>
        <w:t>[modtagende selskab]</w:t>
      </w:r>
      <w:r>
        <w:t xml:space="preserve">. Jeg er bekendt med, at det betyder, at </w:t>
      </w:r>
      <w:r w:rsidRPr="00943968">
        <w:rPr>
          <w:highlight w:val="yellow"/>
        </w:rPr>
        <w:t>[modtagende selskab]</w:t>
      </w:r>
      <w:r>
        <w:t xml:space="preserve"> kan nedsætte min forsikringsdækning helt eller delvist, hvis disse oplysninger er urigtige, jf. reglerne i Forsikringsaftaleloven om urigtige risikooplysninger.</w:t>
      </w:r>
    </w:p>
    <w:p w14:paraId="1CDAB108" w14:textId="77777777" w:rsidR="004C50BA" w:rsidRDefault="004C50BA" w:rsidP="004C50BA">
      <w:pPr>
        <w:rPr>
          <w:color w:val="000000" w:themeColor="text1"/>
        </w:rPr>
      </w:pPr>
    </w:p>
    <w:p w14:paraId="0CC63003" w14:textId="77777777" w:rsidR="004C50BA" w:rsidRDefault="004C50BA" w:rsidP="004C50BA">
      <w:pPr>
        <w:rPr>
          <w:color w:val="000000" w:themeColor="text1"/>
        </w:rPr>
      </w:pPr>
    </w:p>
    <w:p w14:paraId="2A2CAE18" w14:textId="77777777" w:rsidR="004C50BA" w:rsidRPr="007A5FE7" w:rsidRDefault="004C50BA" w:rsidP="004C50BA">
      <w:pPr>
        <w:rPr>
          <w:color w:val="000000" w:themeColor="text1"/>
        </w:rPr>
      </w:pPr>
    </w:p>
    <w:p w14:paraId="0F1FA1BE" w14:textId="77777777" w:rsidR="004C50BA" w:rsidRDefault="004C50BA" w:rsidP="004C50BA">
      <w:pPr>
        <w:rPr>
          <w:b/>
          <w:i/>
        </w:rPr>
      </w:pPr>
      <w:r>
        <w:rPr>
          <w:b/>
          <w:i/>
        </w:rPr>
        <w:t>Tilbagetrækning af samtykke</w:t>
      </w:r>
    </w:p>
    <w:p w14:paraId="4B8CB364" w14:textId="2EDEFF52" w:rsidR="004C50BA" w:rsidRPr="00271D62" w:rsidRDefault="004C50BA" w:rsidP="004C50BA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</w:t>
      </w:r>
      <w:r>
        <w:rPr>
          <w:highlight w:val="yellow"/>
        </w:rPr>
        <w:t>modtagende selskab</w:t>
      </w:r>
      <w:r w:rsidRPr="006F0CF8">
        <w:rPr>
          <w:highlight w:val="yellow"/>
        </w:rPr>
        <w:t>]</w:t>
      </w:r>
      <w:r>
        <w:t>s mulighed for at afgive tilbud.</w:t>
      </w:r>
    </w:p>
    <w:p w14:paraId="6FCAD419" w14:textId="77777777" w:rsidR="004C50BA" w:rsidRPr="000C2CB3" w:rsidRDefault="004C50BA" w:rsidP="004C50BA">
      <w:pPr>
        <w:rPr>
          <w:b/>
          <w:i/>
        </w:rPr>
      </w:pPr>
    </w:p>
    <w:p w14:paraId="1C31E5F1" w14:textId="00D82388" w:rsidR="004C50BA" w:rsidRDefault="004C50BA" w:rsidP="004C50BA">
      <w:r>
        <w:t>Mit samtykke bortfalder på det tidspunkt, hvor tilbudsprocessen er gennemført.</w:t>
      </w:r>
    </w:p>
    <w:p w14:paraId="414F1CC7" w14:textId="77777777" w:rsidR="004C50BA" w:rsidRDefault="004C50BA" w:rsidP="004C50BA"/>
    <w:p w14:paraId="130FCA0C" w14:textId="77777777" w:rsidR="004C50BA" w:rsidRPr="007A5FE7" w:rsidRDefault="004C50BA" w:rsidP="004C50BA"/>
    <w:p w14:paraId="5FC6FA56" w14:textId="77777777" w:rsidR="004C50BA" w:rsidRPr="00C63C68" w:rsidRDefault="004C50BA" w:rsidP="004C50BA">
      <w:r w:rsidRPr="007A5FE7">
        <w:t>Dato: ………………</w:t>
      </w:r>
      <w:r>
        <w:t>……….      Underskrift</w:t>
      </w:r>
      <w:r w:rsidRPr="007A5FE7">
        <w:t>: …………………………………………</w:t>
      </w:r>
      <w:r>
        <w:t>……….</w:t>
      </w:r>
      <w:r>
        <w:tab/>
      </w:r>
    </w:p>
    <w:p w14:paraId="6F7E961F" w14:textId="77777777" w:rsidR="004C50BA" w:rsidRPr="00022453" w:rsidRDefault="004C50BA" w:rsidP="004C50BA"/>
    <w:p w14:paraId="6A6764D0" w14:textId="77777777" w:rsidR="004C50BA" w:rsidRPr="00022453" w:rsidRDefault="004C50BA" w:rsidP="004C50BA"/>
    <w:p w14:paraId="03706404" w14:textId="77777777" w:rsidR="000E0132" w:rsidRPr="004C50BA" w:rsidRDefault="007B5EF0" w:rsidP="004C50BA"/>
    <w:sectPr w:rsidR="000E0132" w:rsidRPr="004C50BA" w:rsidSect="004C50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A1E95" w14:textId="77777777" w:rsidR="004C50BA" w:rsidRDefault="004C50BA" w:rsidP="004C50BA">
      <w:pPr>
        <w:spacing w:line="240" w:lineRule="auto"/>
      </w:pPr>
      <w:r>
        <w:separator/>
      </w:r>
    </w:p>
  </w:endnote>
  <w:endnote w:type="continuationSeparator" w:id="0">
    <w:p w14:paraId="06253D59" w14:textId="77777777" w:rsidR="004C50BA" w:rsidRDefault="004C50BA" w:rsidP="004C5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9668" w14:textId="77777777" w:rsidR="004C50BA" w:rsidRDefault="004C50BA" w:rsidP="004C50BA">
    <w:pPr>
      <w:pStyle w:val="Sidefod"/>
    </w:pPr>
  </w:p>
  <w:p w14:paraId="6F48F1C8" w14:textId="77777777" w:rsidR="004C50BA" w:rsidRPr="004C50BA" w:rsidRDefault="004C50BA" w:rsidP="004C50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B532" w14:textId="77777777" w:rsidR="004C50BA" w:rsidRPr="00681D83" w:rsidRDefault="004C50BA" w:rsidP="004C50B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27D7" wp14:editId="06D8336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E7ABE" w14:textId="464E5D82" w:rsidR="004C50BA" w:rsidRPr="00094ABD" w:rsidRDefault="004C50BA" w:rsidP="004C50BA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7050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27D7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7D3E7ABE" w14:textId="464E5D82" w:rsidR="004C50BA" w:rsidRPr="00094ABD" w:rsidRDefault="004C50BA" w:rsidP="004C50BA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7050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F4850B1" w14:textId="00CFAC9F" w:rsidR="00681D83" w:rsidRPr="004C50BA" w:rsidRDefault="007B5EF0" w:rsidP="004C50B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88C4" w14:textId="77777777" w:rsidR="004C50BA" w:rsidRDefault="004C50BA" w:rsidP="004C50BA">
    <w:pPr>
      <w:pStyle w:val="Sidefod"/>
    </w:pPr>
  </w:p>
  <w:p w14:paraId="1A35F233" w14:textId="77777777" w:rsidR="004C50BA" w:rsidRPr="004C50BA" w:rsidRDefault="004C50BA" w:rsidP="004C50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5DD4" w14:textId="77777777" w:rsidR="004C50BA" w:rsidRDefault="004C50BA" w:rsidP="004C50BA">
      <w:pPr>
        <w:spacing w:line="240" w:lineRule="auto"/>
      </w:pPr>
      <w:r>
        <w:separator/>
      </w:r>
    </w:p>
  </w:footnote>
  <w:footnote w:type="continuationSeparator" w:id="0">
    <w:p w14:paraId="0741E267" w14:textId="77777777" w:rsidR="004C50BA" w:rsidRDefault="004C50BA" w:rsidP="004C5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BECE" w14:textId="77777777" w:rsidR="004C50BA" w:rsidRDefault="004C50BA" w:rsidP="004C50BA">
    <w:pPr>
      <w:pStyle w:val="Sidehoved"/>
    </w:pPr>
  </w:p>
  <w:p w14:paraId="22B35E1A" w14:textId="77777777" w:rsidR="004C50BA" w:rsidRPr="004C50BA" w:rsidRDefault="004C50BA" w:rsidP="004C50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25EF" w14:textId="77777777" w:rsidR="004C50BA" w:rsidRDefault="004C50BA" w:rsidP="004C50BA">
    <w:pPr>
      <w:pStyle w:val="Sidehoved"/>
    </w:pPr>
  </w:p>
  <w:p w14:paraId="358923D2" w14:textId="77777777" w:rsidR="004C50BA" w:rsidRPr="004C50BA" w:rsidRDefault="004C50BA" w:rsidP="004C50B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3F62" w14:textId="3CD18DF2" w:rsidR="004C50BA" w:rsidRDefault="004C50BA" w:rsidP="004C50BA">
    <w:pPr>
      <w:pStyle w:val="Sidehoved"/>
    </w:pPr>
    <w:r>
      <w:t>Samtykkegivers navn:</w:t>
    </w:r>
    <w:r w:rsidR="00583F93">
      <w:t xml:space="preserve"> </w:t>
    </w:r>
    <w:r w:rsidR="00583F93" w:rsidRPr="00583F93">
      <w:rPr>
        <w:highlight w:val="yellow"/>
      </w:rPr>
      <w:t>[Indsæt]</w:t>
    </w:r>
    <w:r>
      <w:tab/>
    </w:r>
    <w:r>
      <w:tab/>
      <w:t>Samtykkegivers CPR-nr.:</w:t>
    </w:r>
    <w:r w:rsidR="00583F93">
      <w:t xml:space="preserve"> </w:t>
    </w:r>
    <w:r w:rsidR="00583F93" w:rsidRPr="00583F93">
      <w:rPr>
        <w:highlight w:val="yellow"/>
      </w:rPr>
      <w:t>[Indsæt]</w:t>
    </w:r>
  </w:p>
  <w:p w14:paraId="0ECB5A9C" w14:textId="77777777" w:rsidR="004C50BA" w:rsidRDefault="004C50BA" w:rsidP="004C50BA">
    <w:pPr>
      <w:pStyle w:val="Sidehoved"/>
    </w:pPr>
  </w:p>
  <w:p w14:paraId="163622EA" w14:textId="2EE06BE2" w:rsidR="004C50BA" w:rsidRDefault="004C50BA" w:rsidP="004C50BA">
    <w:pPr>
      <w:pStyle w:val="Sidehoved"/>
    </w:pPr>
    <w:r>
      <w:t>Sagsnr.:</w:t>
    </w:r>
    <w:r w:rsidR="00583F93">
      <w:t xml:space="preserve"> </w:t>
    </w:r>
    <w:r w:rsidR="00583F93" w:rsidRPr="00583F93">
      <w:rPr>
        <w:highlight w:val="yellow"/>
      </w:rPr>
      <w:t>[Indsæt]</w:t>
    </w:r>
  </w:p>
  <w:p w14:paraId="64A690D7" w14:textId="77777777" w:rsidR="004C50BA" w:rsidRPr="004C50BA" w:rsidRDefault="004C50BA" w:rsidP="004C50B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BA"/>
    <w:rsid w:val="002575DD"/>
    <w:rsid w:val="004C50BA"/>
    <w:rsid w:val="00583F93"/>
    <w:rsid w:val="00625F04"/>
    <w:rsid w:val="007B5EF0"/>
    <w:rsid w:val="00A03399"/>
    <w:rsid w:val="00A56029"/>
    <w:rsid w:val="00C73BDE"/>
    <w:rsid w:val="00D7050F"/>
    <w:rsid w:val="00DC243A"/>
    <w:rsid w:val="00F0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63FC"/>
  <w15:docId w15:val="{D94BF2D1-1125-4131-A016-B1D8BE47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1239</DocID>
    <CaseRecordNumber xmlns="http://schemas.microsoft.com/sharepoint/v3">78</CaseRecordNumber>
    <CaseID xmlns="http://schemas.microsoft.com/sharepoint/v3">GES-2012-00556</CaseID>
    <RegistrationDate xmlns="http://schemas.microsoft.com/sharepoint/v3">2018-08-17T13:44:54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A712-EC78-4EBA-A59B-CA1FDA70F12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3337226-0637-4dfe-89cf-9a87bf1c8445"/>
    <ds:schemaRef ds:uri="86E2AB4A-B2F5-4EF3-A96B-45C86AD7628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449C3-F501-463E-815B-D999B57B4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2AB4A-B2F5-4EF3-A96B-45C86AD76282"/>
    <ds:schemaRef ds:uri="03337226-0637-4dfe-89cf-9a87bf1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F6AD6-C8DF-478B-A8A1-8FCBC165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E503C9.dotm</Template>
  <TotalTime>0</TotalTime>
  <Pages>2</Pages>
  <Words>460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B - Afgivelse af tilbud (med helbredsoplysninger) (forespørgsel)</vt:lpstr>
      <vt:lpstr>GO Templafy – Test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B - Afgivelse af tilbud (med helbredsoplysninger) (forespørgsel)</dc:title>
  <dc:creator>Astrid Breuning Sluth</dc:creator>
  <cp:lastModifiedBy>Martin Petersen</cp:lastModifiedBy>
  <cp:revision>2</cp:revision>
  <dcterms:created xsi:type="dcterms:W3CDTF">2018-09-21T08:35:00Z</dcterms:created>
  <dcterms:modified xsi:type="dcterms:W3CDTF">2018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